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96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278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RLEN  SOLODKIN  OLECHNOWIC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5 de juni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Y OF PENNSYLVANI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STADOS UNIDOS DE AMERIC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1993 a 1995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3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2 (NUEVE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4 de juli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